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BAD7" w14:textId="77777777" w:rsidR="004119DB" w:rsidRPr="0031687C" w:rsidRDefault="008177DF" w:rsidP="004119DB">
      <w:pPr>
        <w:jc w:val="right"/>
        <w:rPr>
          <w:rFonts w:ascii="Times New Roman" w:hAnsi="Times New Roman" w:cs="Times New Roman"/>
        </w:rPr>
      </w:pPr>
      <w:r w:rsidRPr="0031687C">
        <w:rPr>
          <w:rFonts w:ascii="Times New Roman" w:hAnsi="Times New Roman" w:cs="Times New Roman"/>
        </w:rPr>
        <w:t xml:space="preserve">             </w:t>
      </w:r>
    </w:p>
    <w:p w14:paraId="3F4D9D18" w14:textId="1202DAE7" w:rsidR="00E70352" w:rsidRPr="0031687C" w:rsidRDefault="00E70352" w:rsidP="00D06D52">
      <w:pPr>
        <w:spacing w:after="0"/>
        <w:rPr>
          <w:rFonts w:ascii="Times New Roman" w:hAnsi="Times New Roman" w:cs="Times New Roman"/>
          <w:b/>
        </w:rPr>
      </w:pPr>
      <w:r w:rsidRPr="0031687C">
        <w:rPr>
          <w:rFonts w:ascii="Times New Roman" w:hAnsi="Times New Roman" w:cs="Times New Roman"/>
          <w:b/>
        </w:rPr>
        <w:t>Uniwersytet Gdański</w:t>
      </w:r>
      <w:r w:rsidRPr="0031687C">
        <w:rPr>
          <w:rFonts w:ascii="Times New Roman" w:hAnsi="Times New Roman" w:cs="Times New Roman"/>
        </w:rPr>
        <w:t xml:space="preserve">                                                                                                             Gdańsk, dnia </w:t>
      </w:r>
      <w:r w:rsidR="00DA36C1">
        <w:rPr>
          <w:rFonts w:ascii="Times New Roman" w:hAnsi="Times New Roman" w:cs="Times New Roman"/>
        </w:rPr>
        <w:softHyphen/>
      </w:r>
      <w:r w:rsidR="00DA36C1">
        <w:rPr>
          <w:rFonts w:ascii="Times New Roman" w:hAnsi="Times New Roman" w:cs="Times New Roman"/>
        </w:rPr>
        <w:softHyphen/>
      </w:r>
      <w:r w:rsidR="00001D89">
        <w:rPr>
          <w:rFonts w:ascii="Times New Roman" w:hAnsi="Times New Roman" w:cs="Times New Roman"/>
        </w:rPr>
        <w:t xml:space="preserve"> </w:t>
      </w:r>
      <w:r w:rsidR="003840A6">
        <w:rPr>
          <w:rFonts w:ascii="Times New Roman" w:hAnsi="Times New Roman" w:cs="Times New Roman"/>
        </w:rPr>
        <w:t>06</w:t>
      </w:r>
      <w:r w:rsidR="00001D89" w:rsidRPr="003444EF">
        <w:rPr>
          <w:rFonts w:ascii="Times New Roman" w:hAnsi="Times New Roman" w:cs="Times New Roman"/>
        </w:rPr>
        <w:t>.</w:t>
      </w:r>
      <w:r w:rsidR="003840A6">
        <w:rPr>
          <w:rFonts w:ascii="Times New Roman" w:hAnsi="Times New Roman" w:cs="Times New Roman"/>
        </w:rPr>
        <w:t>10</w:t>
      </w:r>
      <w:r w:rsidR="00001D89">
        <w:rPr>
          <w:rFonts w:ascii="Times New Roman" w:hAnsi="Times New Roman" w:cs="Times New Roman"/>
        </w:rPr>
        <w:t>.2020</w:t>
      </w:r>
      <w:r w:rsidRPr="0031687C">
        <w:rPr>
          <w:rFonts w:ascii="Times New Roman" w:hAnsi="Times New Roman" w:cs="Times New Roman"/>
        </w:rPr>
        <w:t xml:space="preserve"> r.</w:t>
      </w:r>
    </w:p>
    <w:p w14:paraId="5BA0B33A" w14:textId="0A69D04C" w:rsidR="00D06D52" w:rsidRPr="0031687C" w:rsidRDefault="00647B78" w:rsidP="00D06D52">
      <w:pPr>
        <w:spacing w:after="0"/>
        <w:rPr>
          <w:rFonts w:ascii="Times New Roman" w:hAnsi="Times New Roman" w:cs="Times New Roman"/>
        </w:rPr>
      </w:pPr>
      <w:r w:rsidRPr="0031687C">
        <w:rPr>
          <w:rFonts w:ascii="Times New Roman" w:hAnsi="Times New Roman" w:cs="Times New Roman"/>
          <w:b/>
        </w:rPr>
        <w:t xml:space="preserve">Centrum </w:t>
      </w:r>
      <w:r w:rsidR="003E12F4" w:rsidRPr="0031687C">
        <w:rPr>
          <w:rFonts w:ascii="Times New Roman" w:hAnsi="Times New Roman" w:cs="Times New Roman"/>
          <w:b/>
        </w:rPr>
        <w:t>Inwestycji</w:t>
      </w:r>
      <w:r w:rsidR="003840A6">
        <w:rPr>
          <w:rFonts w:ascii="Times New Roman" w:hAnsi="Times New Roman" w:cs="Times New Roman"/>
          <w:b/>
        </w:rPr>
        <w:t>,</w:t>
      </w:r>
      <w:r w:rsidR="003E12F4" w:rsidRPr="0031687C">
        <w:rPr>
          <w:rFonts w:ascii="Times New Roman" w:hAnsi="Times New Roman" w:cs="Times New Roman"/>
          <w:b/>
        </w:rPr>
        <w:t xml:space="preserve"> Remontów</w:t>
      </w:r>
      <w:r w:rsidR="00D06D52" w:rsidRPr="003840A6">
        <w:rPr>
          <w:rFonts w:ascii="Times New Roman" w:hAnsi="Times New Roman" w:cs="Times New Roman"/>
          <w:b/>
          <w:bCs/>
        </w:rPr>
        <w:t xml:space="preserve"> </w:t>
      </w:r>
      <w:r w:rsidR="003840A6" w:rsidRPr="003840A6">
        <w:rPr>
          <w:rFonts w:ascii="Times New Roman" w:hAnsi="Times New Roman" w:cs="Times New Roman"/>
          <w:b/>
          <w:bCs/>
        </w:rPr>
        <w:t>i Eksploatacji</w:t>
      </w:r>
      <w:r w:rsidR="00D06D52" w:rsidRPr="003840A6">
        <w:rPr>
          <w:rFonts w:ascii="Times New Roman" w:hAnsi="Times New Roman" w:cs="Times New Roman"/>
        </w:rPr>
        <w:t xml:space="preserve">                           </w:t>
      </w:r>
      <w:r w:rsidR="00D06D52" w:rsidRPr="0031687C">
        <w:rPr>
          <w:rFonts w:ascii="Times New Roman" w:hAnsi="Times New Roman" w:cs="Times New Roman"/>
          <w:color w:val="FF0000"/>
        </w:rPr>
        <w:tab/>
      </w:r>
      <w:r w:rsidR="00D06D52" w:rsidRPr="0031687C">
        <w:rPr>
          <w:rFonts w:ascii="Times New Roman" w:hAnsi="Times New Roman" w:cs="Times New Roman"/>
          <w:color w:val="FF0000"/>
        </w:rPr>
        <w:tab/>
        <w:t xml:space="preserve">  </w:t>
      </w:r>
      <w:r w:rsidR="00D06D52" w:rsidRPr="0031687C">
        <w:rPr>
          <w:rFonts w:ascii="Times New Roman" w:hAnsi="Times New Roman" w:cs="Times New Roman"/>
          <w:color w:val="FF0000"/>
        </w:rPr>
        <w:tab/>
      </w:r>
      <w:r w:rsidR="00D06D52" w:rsidRPr="0031687C">
        <w:rPr>
          <w:rFonts w:ascii="Times New Roman" w:hAnsi="Times New Roman" w:cs="Times New Roman"/>
          <w:color w:val="FF0000"/>
        </w:rPr>
        <w:tab/>
      </w:r>
      <w:r w:rsidR="00D06D52" w:rsidRPr="0031687C">
        <w:rPr>
          <w:rFonts w:ascii="Times New Roman" w:hAnsi="Times New Roman" w:cs="Times New Roman"/>
          <w:color w:val="FF0000"/>
        </w:rPr>
        <w:tab/>
      </w:r>
    </w:p>
    <w:p w14:paraId="3F08B234" w14:textId="44AB622F" w:rsidR="00647B78" w:rsidRPr="0031687C" w:rsidRDefault="00647B78" w:rsidP="00D06D52">
      <w:pPr>
        <w:spacing w:after="0"/>
        <w:rPr>
          <w:rFonts w:ascii="Times New Roman" w:hAnsi="Times New Roman" w:cs="Times New Roman"/>
          <w:b/>
        </w:rPr>
      </w:pPr>
      <w:r w:rsidRPr="0031687C">
        <w:rPr>
          <w:rFonts w:ascii="Times New Roman" w:hAnsi="Times New Roman" w:cs="Times New Roman"/>
          <w:b/>
        </w:rPr>
        <w:t>80-</w:t>
      </w:r>
      <w:r w:rsidR="00BA6D8D">
        <w:rPr>
          <w:rFonts w:ascii="Times New Roman" w:hAnsi="Times New Roman" w:cs="Times New Roman"/>
          <w:b/>
        </w:rPr>
        <w:t>309</w:t>
      </w:r>
      <w:r w:rsidRPr="0031687C">
        <w:rPr>
          <w:rFonts w:ascii="Times New Roman" w:hAnsi="Times New Roman" w:cs="Times New Roman"/>
          <w:b/>
        </w:rPr>
        <w:t xml:space="preserve"> Gdańsk</w:t>
      </w:r>
    </w:p>
    <w:p w14:paraId="4BA95194" w14:textId="50590760" w:rsidR="00647B78" w:rsidRPr="0031687C" w:rsidRDefault="00647B78" w:rsidP="00D06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687C">
        <w:rPr>
          <w:rFonts w:ascii="Times New Roman" w:hAnsi="Times New Roman" w:cs="Times New Roman"/>
          <w:b/>
        </w:rPr>
        <w:t xml:space="preserve">ul. </w:t>
      </w:r>
      <w:r w:rsidR="003E12F4" w:rsidRPr="0031687C">
        <w:rPr>
          <w:rFonts w:ascii="Times New Roman" w:hAnsi="Times New Roman" w:cs="Times New Roman"/>
          <w:b/>
        </w:rPr>
        <w:t xml:space="preserve">Bażyńskiego </w:t>
      </w:r>
      <w:r w:rsidR="00BA6D8D">
        <w:rPr>
          <w:rFonts w:ascii="Times New Roman" w:hAnsi="Times New Roman" w:cs="Times New Roman"/>
          <w:b/>
        </w:rPr>
        <w:t>8</w:t>
      </w:r>
    </w:p>
    <w:p w14:paraId="39AB68B1" w14:textId="4E401CCE" w:rsidR="00647B78" w:rsidRPr="0031687C" w:rsidRDefault="00647B78" w:rsidP="00D06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687C">
        <w:rPr>
          <w:rFonts w:ascii="Times New Roman" w:hAnsi="Times New Roman" w:cs="Times New Roman"/>
          <w:b/>
        </w:rPr>
        <w:t xml:space="preserve">Tel. 58 523 </w:t>
      </w:r>
      <w:r w:rsidR="003E12F4" w:rsidRPr="0031687C">
        <w:rPr>
          <w:rFonts w:ascii="Times New Roman" w:hAnsi="Times New Roman" w:cs="Times New Roman"/>
          <w:b/>
        </w:rPr>
        <w:t>2</w:t>
      </w:r>
      <w:r w:rsidR="003A2376" w:rsidRPr="0031687C">
        <w:rPr>
          <w:rFonts w:ascii="Times New Roman" w:hAnsi="Times New Roman" w:cs="Times New Roman"/>
          <w:b/>
        </w:rPr>
        <w:t>022</w:t>
      </w:r>
    </w:p>
    <w:p w14:paraId="0D04BAF6" w14:textId="73132737" w:rsidR="004119DB" w:rsidRPr="0031687C" w:rsidRDefault="001B3BB1" w:rsidP="00001D89">
      <w:pPr>
        <w:rPr>
          <w:rFonts w:ascii="Times New Roman" w:hAnsi="Times New Roman" w:cs="Times New Roman"/>
          <w:b/>
        </w:rPr>
      </w:pPr>
      <w:r w:rsidRPr="0031687C">
        <w:rPr>
          <w:rFonts w:ascii="Times New Roman" w:hAnsi="Times New Roman" w:cs="Times New Roman"/>
          <w:color w:val="FF0000"/>
        </w:rPr>
        <w:tab/>
      </w:r>
      <w:r w:rsidRPr="0031687C">
        <w:rPr>
          <w:rFonts w:ascii="Times New Roman" w:hAnsi="Times New Roman" w:cs="Times New Roman"/>
          <w:color w:val="FF0000"/>
        </w:rPr>
        <w:tab/>
      </w:r>
      <w:r w:rsidRPr="0031687C">
        <w:rPr>
          <w:rFonts w:ascii="Times New Roman" w:hAnsi="Times New Roman" w:cs="Times New Roman"/>
          <w:color w:val="FF0000"/>
        </w:rPr>
        <w:tab/>
      </w:r>
      <w:r w:rsidRPr="0031687C">
        <w:rPr>
          <w:rFonts w:ascii="Times New Roman" w:hAnsi="Times New Roman" w:cs="Times New Roman"/>
          <w:color w:val="FF0000"/>
        </w:rPr>
        <w:tab/>
      </w:r>
      <w:r w:rsidRPr="0031687C">
        <w:rPr>
          <w:rFonts w:ascii="Times New Roman" w:hAnsi="Times New Roman" w:cs="Times New Roman"/>
          <w:color w:val="FF0000"/>
        </w:rPr>
        <w:tab/>
      </w:r>
      <w:r w:rsidR="003E12F4" w:rsidRPr="0031687C">
        <w:rPr>
          <w:rFonts w:ascii="Times New Roman" w:hAnsi="Times New Roman" w:cs="Times New Roman"/>
          <w:color w:val="FF0000"/>
        </w:rPr>
        <w:t xml:space="preserve">  </w:t>
      </w:r>
      <w:r w:rsidR="003A2376" w:rsidRPr="00316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098517C2" w14:textId="77777777" w:rsidR="00183FBB" w:rsidRPr="0031687C" w:rsidRDefault="00183FBB" w:rsidP="002720D6">
      <w:pPr>
        <w:jc w:val="center"/>
        <w:rPr>
          <w:rFonts w:ascii="Times New Roman" w:hAnsi="Times New Roman" w:cs="Times New Roman"/>
          <w:b/>
        </w:rPr>
      </w:pPr>
    </w:p>
    <w:p w14:paraId="51ED1D48" w14:textId="77777777" w:rsidR="002720D6" w:rsidRPr="00DA36C1" w:rsidRDefault="002720D6" w:rsidP="002720D6">
      <w:pPr>
        <w:jc w:val="center"/>
        <w:rPr>
          <w:rFonts w:ascii="Times New Roman" w:hAnsi="Times New Roman" w:cs="Times New Roman"/>
          <w:b/>
        </w:rPr>
      </w:pPr>
      <w:r w:rsidRPr="00DA36C1">
        <w:rPr>
          <w:rFonts w:ascii="Times New Roman" w:hAnsi="Times New Roman" w:cs="Times New Roman"/>
          <w:b/>
        </w:rPr>
        <w:t>ZAPYTANIE OFERTOWE</w:t>
      </w:r>
    </w:p>
    <w:p w14:paraId="108928A7" w14:textId="3F957A35" w:rsidR="00947EFC" w:rsidRPr="004433B6" w:rsidRDefault="002720D6" w:rsidP="00AA714E">
      <w:pPr>
        <w:pStyle w:val="Nagwek1"/>
        <w:spacing w:before="30" w:after="3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433B6">
        <w:rPr>
          <w:rFonts w:ascii="Times New Roman" w:hAnsi="Times New Roman" w:cs="Times New Roman"/>
          <w:color w:val="auto"/>
          <w:sz w:val="22"/>
          <w:szCs w:val="22"/>
        </w:rPr>
        <w:t>Zwracam</w:t>
      </w:r>
      <w:r w:rsidR="00183FBB" w:rsidRPr="004433B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4433B6">
        <w:rPr>
          <w:rFonts w:ascii="Times New Roman" w:hAnsi="Times New Roman" w:cs="Times New Roman"/>
          <w:color w:val="auto"/>
          <w:sz w:val="22"/>
          <w:szCs w:val="22"/>
        </w:rPr>
        <w:t xml:space="preserve"> się z prośbą</w:t>
      </w:r>
      <w:r w:rsidR="00183FBB" w:rsidRPr="004433B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433B6">
        <w:rPr>
          <w:rFonts w:ascii="Times New Roman" w:hAnsi="Times New Roman" w:cs="Times New Roman"/>
          <w:color w:val="auto"/>
          <w:sz w:val="22"/>
          <w:szCs w:val="22"/>
        </w:rPr>
        <w:t xml:space="preserve"> o złożenie oferty na</w:t>
      </w:r>
      <w:bookmarkStart w:id="0" w:name="_Hlk6307699"/>
      <w:r w:rsidR="004433B6" w:rsidRPr="004433B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 </w:t>
      </w:r>
      <w:bookmarkStart w:id="1" w:name="_Hlk45779679"/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uaktualnienie systemu </w:t>
      </w:r>
      <w:proofErr w:type="spellStart"/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iProtect</w:t>
      </w:r>
      <w:proofErr w:type="spellEnd"/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ajnowszej wersji wraz z licencją </w:t>
      </w:r>
      <w:proofErr w:type="spellStart"/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iProtekt-Alphatronics</w:t>
      </w:r>
      <w:proofErr w:type="spellEnd"/>
      <w:r w:rsidR="007A28F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oraz</w:t>
      </w:r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7A28F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d</w:t>
      </w:r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ostawę</w:t>
      </w:r>
      <w:r w:rsidR="007A28F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:</w:t>
      </w:r>
      <w:r w:rsidR="004433B6" w:rsidRPr="004433B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centrali alarmowej Unii128, klawiatury Unii, pięciu modułów I/O Unii z zasilaczem w obudowie, siedmiu płyt rozszerzeń UNII 8 wejść, kontroler drzwiowy Orion z kartą SD, Orbit adapter, sześć akumulatorów 12v 7Ah oraz jeden akumulator 12v 17Ah</w:t>
      </w:r>
      <w:r w:rsidR="004433B6" w:rsidRPr="004433B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 </w:t>
      </w:r>
      <w:bookmarkEnd w:id="0"/>
      <w:bookmarkEnd w:id="1"/>
      <w:r w:rsidR="004B3125" w:rsidRPr="004433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90E266F" w14:textId="2A003ADF" w:rsidR="00183FBB" w:rsidRPr="004433B6" w:rsidRDefault="00183FBB" w:rsidP="00AA714E">
      <w:pPr>
        <w:ind w:left="-142" w:right="-143" w:firstLine="851"/>
        <w:rPr>
          <w:rFonts w:ascii="Times New Roman" w:hAnsi="Times New Roman" w:cs="Times New Roman"/>
        </w:rPr>
      </w:pPr>
      <w:r w:rsidRPr="004433B6">
        <w:rPr>
          <w:rFonts w:ascii="Times New Roman" w:hAnsi="Times New Roman" w:cs="Times New Roman"/>
        </w:rPr>
        <w:t>Zaproponowana w ofercie cena ryczałtowa brutto za</w:t>
      </w:r>
      <w:r w:rsidR="004433B6">
        <w:rPr>
          <w:rFonts w:ascii="Times New Roman" w:hAnsi="Times New Roman" w:cs="Times New Roman"/>
        </w:rPr>
        <w:t xml:space="preserve"> </w:t>
      </w:r>
      <w:r w:rsidR="004433B6" w:rsidRPr="004433B6">
        <w:rPr>
          <w:rFonts w:ascii="Times New Roman" w:hAnsi="Times New Roman" w:cs="Times New Roman"/>
        </w:rPr>
        <w:t xml:space="preserve">uaktualnienie systemu </w:t>
      </w:r>
      <w:proofErr w:type="spellStart"/>
      <w:r w:rsidR="004433B6" w:rsidRPr="004433B6">
        <w:rPr>
          <w:rFonts w:ascii="Times New Roman" w:hAnsi="Times New Roman" w:cs="Times New Roman"/>
        </w:rPr>
        <w:t>iProtect</w:t>
      </w:r>
      <w:proofErr w:type="spellEnd"/>
      <w:r w:rsidR="004433B6" w:rsidRPr="004433B6">
        <w:rPr>
          <w:rFonts w:ascii="Times New Roman" w:hAnsi="Times New Roman" w:cs="Times New Roman"/>
        </w:rPr>
        <w:t xml:space="preserve"> do najnowszej wersji wraz z licencją </w:t>
      </w:r>
      <w:proofErr w:type="spellStart"/>
      <w:r w:rsidR="004433B6" w:rsidRPr="004433B6">
        <w:rPr>
          <w:rFonts w:ascii="Times New Roman" w:hAnsi="Times New Roman" w:cs="Times New Roman"/>
        </w:rPr>
        <w:t>iProtekt-Alphatronics</w:t>
      </w:r>
      <w:proofErr w:type="spellEnd"/>
      <w:r w:rsidR="007A28F9">
        <w:rPr>
          <w:rFonts w:ascii="Times New Roman" w:hAnsi="Times New Roman" w:cs="Times New Roman"/>
        </w:rPr>
        <w:t xml:space="preserve"> oraz</w:t>
      </w:r>
      <w:r w:rsidR="004433B6" w:rsidRPr="004433B6">
        <w:rPr>
          <w:rFonts w:ascii="Times New Roman" w:hAnsi="Times New Roman" w:cs="Times New Roman"/>
        </w:rPr>
        <w:t xml:space="preserve"> </w:t>
      </w:r>
      <w:r w:rsidR="007A28F9">
        <w:rPr>
          <w:rFonts w:ascii="Times New Roman" w:hAnsi="Times New Roman" w:cs="Times New Roman"/>
        </w:rPr>
        <w:t>d</w:t>
      </w:r>
      <w:r w:rsidR="004433B6" w:rsidRPr="004433B6">
        <w:rPr>
          <w:rFonts w:ascii="Times New Roman" w:hAnsi="Times New Roman" w:cs="Times New Roman"/>
        </w:rPr>
        <w:t>ostawę</w:t>
      </w:r>
      <w:r w:rsidR="007A28F9">
        <w:rPr>
          <w:rFonts w:ascii="Times New Roman" w:hAnsi="Times New Roman" w:cs="Times New Roman"/>
        </w:rPr>
        <w:t>:</w:t>
      </w:r>
      <w:r w:rsidR="004433B6" w:rsidRPr="004433B6">
        <w:rPr>
          <w:rFonts w:ascii="Times New Roman" w:hAnsi="Times New Roman" w:cs="Times New Roman"/>
        </w:rPr>
        <w:t xml:space="preserve"> centrali alarmowej Unii128, klawiatury Unii, pięciu modułów I/O Unii z zasilaczem w obudowie, siedmiu płyt rozszerzeń UNII 8 wejść, kontroler drzwiowy Orion z kartą SD, Orbit adapter, sześć akumulatorów 12v 7Ah oraz jeden akumulator 12v 17Ah</w:t>
      </w:r>
      <w:r w:rsidR="00461E5B" w:rsidRPr="004433B6">
        <w:rPr>
          <w:rFonts w:ascii="Times New Roman" w:hAnsi="Times New Roman" w:cs="Times New Roman"/>
        </w:rPr>
        <w:t>,</w:t>
      </w:r>
      <w:r w:rsidRPr="004433B6">
        <w:rPr>
          <w:rFonts w:ascii="Times New Roman" w:hAnsi="Times New Roman" w:cs="Times New Roman"/>
        </w:rPr>
        <w:t xml:space="preserve"> musi zawierać wszystkie koszty związane z realizacją zmówienia, wynikające z treści zapytania ofertowego z załącznikami, jak również nie ujęte w tej dokumentacji, a niezbędne do wykonania zadania np.: podatek VAT,</w:t>
      </w:r>
      <w:r w:rsidR="00023CF7" w:rsidRPr="004433B6">
        <w:rPr>
          <w:rFonts w:ascii="Times New Roman" w:hAnsi="Times New Roman" w:cs="Times New Roman"/>
        </w:rPr>
        <w:t xml:space="preserve"> </w:t>
      </w:r>
      <w:r w:rsidR="00FF7345" w:rsidRPr="004433B6">
        <w:rPr>
          <w:rFonts w:ascii="Times New Roman" w:hAnsi="Times New Roman" w:cs="Times New Roman"/>
        </w:rPr>
        <w:t xml:space="preserve">koszty robocizny, </w:t>
      </w:r>
      <w:r w:rsidR="00023CF7" w:rsidRPr="004433B6">
        <w:rPr>
          <w:rFonts w:ascii="Times New Roman" w:hAnsi="Times New Roman" w:cs="Times New Roman"/>
        </w:rPr>
        <w:t>dojazd</w:t>
      </w:r>
      <w:r w:rsidR="00BA6D8D" w:rsidRPr="004433B6">
        <w:rPr>
          <w:rFonts w:ascii="Times New Roman" w:hAnsi="Times New Roman" w:cs="Times New Roman"/>
        </w:rPr>
        <w:t>y</w:t>
      </w:r>
      <w:r w:rsidR="00023CF7" w:rsidRPr="004433B6">
        <w:rPr>
          <w:rFonts w:ascii="Times New Roman" w:hAnsi="Times New Roman" w:cs="Times New Roman"/>
        </w:rPr>
        <w:t>,</w:t>
      </w:r>
      <w:r w:rsidRPr="004433B6">
        <w:rPr>
          <w:rFonts w:ascii="Times New Roman" w:hAnsi="Times New Roman" w:cs="Times New Roman"/>
        </w:rPr>
        <w:t xml:space="preserve"> wszelkie roboty przygotowawcze, porządkowe, próby, badania i odbiory oraz ewentualne roboty związane z utrudnieniami wynikającymi z realizacji zadania i inne działania i prace niezbędne do realizacji zadania.</w:t>
      </w:r>
    </w:p>
    <w:p w14:paraId="3CF9554B" w14:textId="3928F9BA" w:rsidR="0083369B" w:rsidRPr="00AA714E" w:rsidRDefault="0083369B" w:rsidP="006A62AB">
      <w:pPr>
        <w:ind w:left="709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eca się </w:t>
      </w:r>
      <w:r w:rsidR="006A62AB">
        <w:rPr>
          <w:rFonts w:ascii="Times New Roman" w:hAnsi="Times New Roman" w:cs="Times New Roman"/>
          <w:sz w:val="20"/>
          <w:szCs w:val="20"/>
        </w:rPr>
        <w:t xml:space="preserve">aby Wykonawca przeprowadził wizję lokalną, termin wizji należy uzgodnić z                                                                             administratorem obiektu </w:t>
      </w:r>
      <w:r w:rsidR="004433B6">
        <w:rPr>
          <w:rFonts w:ascii="Times New Roman" w:hAnsi="Times New Roman" w:cs="Times New Roman"/>
          <w:sz w:val="20"/>
          <w:szCs w:val="20"/>
        </w:rPr>
        <w:t>–</w:t>
      </w:r>
      <w:r w:rsidR="006A62AB">
        <w:rPr>
          <w:rFonts w:ascii="Times New Roman" w:hAnsi="Times New Roman" w:cs="Times New Roman"/>
          <w:sz w:val="20"/>
          <w:szCs w:val="20"/>
        </w:rPr>
        <w:t xml:space="preserve"> </w:t>
      </w:r>
      <w:r w:rsidR="004433B6">
        <w:rPr>
          <w:rFonts w:ascii="Times New Roman" w:hAnsi="Times New Roman" w:cs="Times New Roman"/>
          <w:sz w:val="20"/>
          <w:szCs w:val="20"/>
        </w:rPr>
        <w:t xml:space="preserve">Andrzej </w:t>
      </w:r>
      <w:proofErr w:type="spellStart"/>
      <w:r w:rsidR="004433B6">
        <w:rPr>
          <w:rFonts w:ascii="Times New Roman" w:hAnsi="Times New Roman" w:cs="Times New Roman"/>
          <w:sz w:val="20"/>
          <w:szCs w:val="20"/>
        </w:rPr>
        <w:t>Bednaruk</w:t>
      </w:r>
      <w:proofErr w:type="spellEnd"/>
      <w:r w:rsidR="004433B6">
        <w:rPr>
          <w:rFonts w:ascii="Times New Roman" w:hAnsi="Times New Roman" w:cs="Times New Roman"/>
          <w:sz w:val="20"/>
          <w:szCs w:val="20"/>
        </w:rPr>
        <w:t xml:space="preserve"> </w:t>
      </w:r>
      <w:r w:rsidR="006A62AB">
        <w:rPr>
          <w:rFonts w:ascii="Times New Roman" w:hAnsi="Times New Roman" w:cs="Times New Roman"/>
          <w:sz w:val="20"/>
          <w:szCs w:val="20"/>
        </w:rPr>
        <w:t>tel.725 991 1</w:t>
      </w:r>
      <w:r w:rsidR="00D002FF">
        <w:rPr>
          <w:rFonts w:ascii="Times New Roman" w:hAnsi="Times New Roman" w:cs="Times New Roman"/>
          <w:sz w:val="20"/>
          <w:szCs w:val="20"/>
        </w:rPr>
        <w:t>59</w:t>
      </w:r>
    </w:p>
    <w:p w14:paraId="07FD1FFC" w14:textId="77777777" w:rsidR="003F7B26" w:rsidRPr="00AA714E" w:rsidRDefault="00F57AE5" w:rsidP="00932C47">
      <w:pPr>
        <w:suppressAutoHyphens/>
        <w:spacing w:after="0"/>
        <w:ind w:right="567" w:firstLine="709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A714E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Oferent ponosi wszelkie koszty związane z przygotowaniem oferty i jej dostarczeniem bez względu na </w:t>
      </w:r>
      <w:r w:rsidR="003F7B26" w:rsidRPr="00AA714E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    </w:t>
      </w:r>
    </w:p>
    <w:p w14:paraId="585EB859" w14:textId="37606485" w:rsidR="00F57AE5" w:rsidRPr="00AA714E" w:rsidRDefault="00F57AE5" w:rsidP="00932C47">
      <w:pPr>
        <w:suppressAutoHyphens/>
        <w:spacing w:after="0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714E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wynik postępowania.</w:t>
      </w:r>
    </w:p>
    <w:p w14:paraId="44D32265" w14:textId="6A309CE7" w:rsidR="00F57AE5" w:rsidRPr="0031687C" w:rsidRDefault="00F57AE5" w:rsidP="00932C47">
      <w:pPr>
        <w:suppressAutoHyphens/>
        <w:spacing w:after="0"/>
        <w:ind w:right="567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687C">
        <w:rPr>
          <w:rFonts w:ascii="Times New Roman" w:hAnsi="Times New Roman" w:cs="Times New Roman"/>
          <w:sz w:val="20"/>
          <w:szCs w:val="20"/>
          <w:lang w:eastAsia="pl-PL"/>
        </w:rPr>
        <w:t>Termin  rozpoczęcia prac</w:t>
      </w:r>
      <w:r w:rsidR="00D002F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1687C"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 w:rsidRPr="0031687C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od </w:t>
      </w:r>
      <w:r w:rsidR="00932C47" w:rsidRPr="0031687C">
        <w:rPr>
          <w:rFonts w:ascii="Times New Roman" w:hAnsi="Times New Roman" w:cs="Times New Roman"/>
          <w:b/>
          <w:sz w:val="20"/>
          <w:szCs w:val="20"/>
          <w:lang w:eastAsia="pl-PL"/>
        </w:rPr>
        <w:t>daty podpisania umowy</w:t>
      </w:r>
    </w:p>
    <w:p w14:paraId="72DB6464" w14:textId="79E88027" w:rsidR="00F57AE5" w:rsidRPr="0031687C" w:rsidRDefault="00F57AE5" w:rsidP="00932C47">
      <w:pPr>
        <w:suppressAutoHyphens/>
        <w:spacing w:after="0"/>
        <w:ind w:right="567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1687C">
        <w:rPr>
          <w:rFonts w:ascii="Times New Roman" w:hAnsi="Times New Roman" w:cs="Times New Roman"/>
          <w:sz w:val="20"/>
          <w:szCs w:val="20"/>
          <w:lang w:eastAsia="pl-PL"/>
        </w:rPr>
        <w:t>Termin zakończenia  prac</w:t>
      </w:r>
      <w:r w:rsidR="00D002F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1687C"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 w:rsidR="00D002F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</w:t>
      </w:r>
      <w:r w:rsidR="008D324E" w:rsidRPr="008D324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miesi</w:t>
      </w:r>
      <w:r w:rsidR="00D002F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ące</w:t>
      </w:r>
      <w:r w:rsidR="008D324E" w:rsidRPr="008D324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od dnia podpisania umowy</w:t>
      </w:r>
      <w:r w:rsidR="007D303E" w:rsidRPr="008D324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31687C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65A73927" w14:textId="70A35776" w:rsidR="00F57AE5" w:rsidRPr="0031687C" w:rsidRDefault="00F57AE5" w:rsidP="00932C47">
      <w:pPr>
        <w:suppressAutoHyphens/>
        <w:spacing w:after="0"/>
        <w:ind w:righ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687C">
        <w:rPr>
          <w:rFonts w:ascii="Times New Roman" w:hAnsi="Times New Roman" w:cs="Times New Roman"/>
          <w:sz w:val="20"/>
          <w:szCs w:val="20"/>
        </w:rPr>
        <w:t xml:space="preserve">Termin ważności oferty </w:t>
      </w:r>
      <w:r w:rsidR="003444EF">
        <w:rPr>
          <w:rFonts w:ascii="Times New Roman" w:hAnsi="Times New Roman" w:cs="Times New Roman"/>
          <w:sz w:val="20"/>
          <w:szCs w:val="20"/>
        </w:rPr>
        <w:t xml:space="preserve"> - </w:t>
      </w:r>
      <w:r w:rsidRPr="0031687C">
        <w:rPr>
          <w:rFonts w:ascii="Times New Roman" w:hAnsi="Times New Roman" w:cs="Times New Roman"/>
          <w:b/>
          <w:sz w:val="20"/>
          <w:szCs w:val="20"/>
        </w:rPr>
        <w:t>2 m-ce.</w:t>
      </w:r>
    </w:p>
    <w:p w14:paraId="5B486B80" w14:textId="1EAD4346" w:rsidR="00F57AE5" w:rsidRPr="00D443BB" w:rsidRDefault="00932C47" w:rsidP="00F57AE5">
      <w:pPr>
        <w:ind w:left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443BB">
        <w:rPr>
          <w:rFonts w:ascii="Times New Roman" w:hAnsi="Times New Roman" w:cs="Times New Roman"/>
          <w:sz w:val="20"/>
          <w:szCs w:val="20"/>
          <w:u w:val="single"/>
        </w:rPr>
        <w:t>Podpisan</w:t>
      </w:r>
      <w:r w:rsidR="003F620F" w:rsidRPr="00D443BB">
        <w:rPr>
          <w:rFonts w:ascii="Times New Roman" w:hAnsi="Times New Roman" w:cs="Times New Roman"/>
          <w:sz w:val="20"/>
          <w:szCs w:val="20"/>
          <w:u w:val="single"/>
        </w:rPr>
        <w:t>y formularz ofertowy</w:t>
      </w:r>
      <w:r w:rsidR="008D324E" w:rsidRPr="00D443BB">
        <w:rPr>
          <w:rFonts w:ascii="Times New Roman" w:hAnsi="Times New Roman" w:cs="Times New Roman"/>
          <w:sz w:val="20"/>
          <w:szCs w:val="20"/>
          <w:u w:val="single"/>
        </w:rPr>
        <w:t>, oraz podpisany wzór umowy</w:t>
      </w:r>
      <w:r w:rsidR="00F57AE5" w:rsidRPr="00D443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D303E" w:rsidRPr="00D443BB">
        <w:rPr>
          <w:rFonts w:ascii="Times New Roman" w:hAnsi="Times New Roman" w:cs="Times New Roman"/>
          <w:sz w:val="20"/>
          <w:szCs w:val="20"/>
          <w:u w:val="single"/>
        </w:rPr>
        <w:t xml:space="preserve">należy składać do dnia </w:t>
      </w:r>
      <w:r w:rsidR="003840A6" w:rsidRPr="003840A6">
        <w:rPr>
          <w:rFonts w:ascii="Times New Roman" w:hAnsi="Times New Roman" w:cs="Times New Roman"/>
          <w:b/>
          <w:bCs/>
          <w:sz w:val="20"/>
          <w:szCs w:val="20"/>
          <w:u w:val="single"/>
        </w:rPr>
        <w:t>14</w:t>
      </w:r>
      <w:r w:rsidR="003444EF" w:rsidRPr="003444EF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3840A6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  <w:r w:rsidR="003444EF" w:rsidRPr="003444EF">
        <w:rPr>
          <w:rFonts w:ascii="Times New Roman" w:hAnsi="Times New Roman" w:cs="Times New Roman"/>
          <w:b/>
          <w:bCs/>
          <w:sz w:val="20"/>
          <w:szCs w:val="20"/>
          <w:u w:val="single"/>
        </w:rPr>
        <w:t>.2020r</w:t>
      </w:r>
      <w:r w:rsidR="00F57AE5" w:rsidRPr="00D443BB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D324E" w:rsidRPr="00D443BB">
        <w:rPr>
          <w:rFonts w:ascii="Times New Roman" w:hAnsi="Times New Roman" w:cs="Times New Roman"/>
          <w:sz w:val="20"/>
          <w:szCs w:val="20"/>
          <w:u w:val="single"/>
        </w:rPr>
        <w:t xml:space="preserve"> do godziny </w:t>
      </w:r>
      <w:r w:rsidR="008D324E" w:rsidRPr="003444EF">
        <w:rPr>
          <w:rFonts w:ascii="Times New Roman" w:hAnsi="Times New Roman" w:cs="Times New Roman"/>
          <w:b/>
          <w:bCs/>
          <w:sz w:val="20"/>
          <w:szCs w:val="20"/>
          <w:u w:val="single"/>
        </w:rPr>
        <w:t>12:00</w:t>
      </w:r>
      <w:r w:rsidR="00F57AE5" w:rsidRPr="00D443BB">
        <w:rPr>
          <w:rFonts w:ascii="Times New Roman" w:hAnsi="Times New Roman" w:cs="Times New Roman"/>
          <w:sz w:val="20"/>
          <w:szCs w:val="20"/>
          <w:u w:val="single"/>
        </w:rPr>
        <w:t xml:space="preserve"> w formie pisemnej </w:t>
      </w:r>
      <w:r w:rsidR="003F7B26" w:rsidRPr="00D443BB">
        <w:rPr>
          <w:rFonts w:ascii="Times New Roman" w:hAnsi="Times New Roman" w:cs="Times New Roman"/>
          <w:sz w:val="20"/>
          <w:szCs w:val="20"/>
          <w:u w:val="single"/>
        </w:rPr>
        <w:t xml:space="preserve">lub email </w:t>
      </w:r>
      <w:r w:rsidR="00F57AE5" w:rsidRPr="00D443BB">
        <w:rPr>
          <w:rFonts w:ascii="Times New Roman" w:hAnsi="Times New Roman" w:cs="Times New Roman"/>
          <w:sz w:val="20"/>
          <w:szCs w:val="20"/>
          <w:u w:val="single"/>
        </w:rPr>
        <w:t>na adres:</w:t>
      </w:r>
    </w:p>
    <w:p w14:paraId="045101A5" w14:textId="5447CC33" w:rsidR="00F57AE5" w:rsidRPr="0031687C" w:rsidRDefault="00F57AE5" w:rsidP="0018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687C">
        <w:rPr>
          <w:rFonts w:ascii="Times New Roman" w:hAnsi="Times New Roman" w:cs="Times New Roman"/>
          <w:sz w:val="20"/>
          <w:szCs w:val="20"/>
        </w:rPr>
        <w:t xml:space="preserve">Uniwersytet Gdański </w:t>
      </w:r>
    </w:p>
    <w:p w14:paraId="32B8B8E3" w14:textId="3BD36AF8" w:rsidR="00F57AE5" w:rsidRPr="0031687C" w:rsidRDefault="00F57AE5" w:rsidP="0018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687C">
        <w:rPr>
          <w:rFonts w:ascii="Times New Roman" w:hAnsi="Times New Roman" w:cs="Times New Roman"/>
          <w:sz w:val="20"/>
          <w:szCs w:val="20"/>
        </w:rPr>
        <w:t>80-952 Gdańsk ul. Bażyńskiego 1a,</w:t>
      </w:r>
      <w:r w:rsidR="008D324E">
        <w:rPr>
          <w:rFonts w:ascii="Times New Roman" w:hAnsi="Times New Roman" w:cs="Times New Roman"/>
          <w:sz w:val="20"/>
          <w:szCs w:val="20"/>
        </w:rPr>
        <w:t xml:space="preserve"> pok. 218</w:t>
      </w:r>
    </w:p>
    <w:p w14:paraId="7592B26E" w14:textId="33F02823" w:rsidR="003F7B26" w:rsidRPr="0031687C" w:rsidRDefault="00F57AE5" w:rsidP="0018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687C">
        <w:rPr>
          <w:rFonts w:ascii="Times New Roman" w:hAnsi="Times New Roman" w:cs="Times New Roman"/>
          <w:sz w:val="20"/>
          <w:szCs w:val="20"/>
        </w:rPr>
        <w:t xml:space="preserve">Tel. </w:t>
      </w:r>
      <w:r w:rsidR="00001D89">
        <w:rPr>
          <w:rFonts w:ascii="Times New Roman" w:hAnsi="Times New Roman" w:cs="Times New Roman"/>
          <w:sz w:val="20"/>
          <w:szCs w:val="20"/>
        </w:rPr>
        <w:t>58 523 20 22</w:t>
      </w:r>
    </w:p>
    <w:p w14:paraId="085C7852" w14:textId="013FD97E" w:rsidR="00F57AE5" w:rsidRPr="0031687C" w:rsidRDefault="00F57AE5" w:rsidP="00001D89">
      <w:pPr>
        <w:spacing w:after="0" w:line="240" w:lineRule="auto"/>
        <w:jc w:val="both"/>
        <w:rPr>
          <w:sz w:val="20"/>
        </w:rPr>
      </w:pPr>
      <w:r w:rsidRPr="0031687C">
        <w:rPr>
          <w:rFonts w:ascii="Times New Roman" w:hAnsi="Times New Roman" w:cs="Times New Roman"/>
          <w:sz w:val="20"/>
          <w:szCs w:val="20"/>
        </w:rPr>
        <w:tab/>
      </w:r>
      <w:r w:rsidRPr="0031687C">
        <w:rPr>
          <w:rFonts w:ascii="Times New Roman" w:hAnsi="Times New Roman" w:cs="Times New Roman"/>
          <w:sz w:val="20"/>
          <w:szCs w:val="20"/>
          <w:u w:val="single"/>
        </w:rPr>
        <w:t>lub w formie elektronicznej e-mail</w:t>
      </w:r>
      <w:r w:rsidRPr="0031687C">
        <w:rPr>
          <w:rFonts w:ascii="Times New Roman" w:hAnsi="Times New Roman" w:cs="Times New Roman"/>
          <w:sz w:val="20"/>
          <w:szCs w:val="20"/>
        </w:rPr>
        <w:t xml:space="preserve">: </w:t>
      </w:r>
      <w:r w:rsidR="00001D89">
        <w:rPr>
          <w:rFonts w:ascii="Times New Roman" w:hAnsi="Times New Roman" w:cs="Times New Roman"/>
          <w:sz w:val="20"/>
          <w:szCs w:val="20"/>
        </w:rPr>
        <w:t>s.kobrzynski@ug.edu.pl</w:t>
      </w:r>
    </w:p>
    <w:p w14:paraId="5E80A094" w14:textId="3F893829" w:rsidR="00183FBB" w:rsidRDefault="00183FBB" w:rsidP="00F57AE5">
      <w:pPr>
        <w:pStyle w:val="Tytu"/>
        <w:rPr>
          <w:sz w:val="20"/>
        </w:rPr>
      </w:pPr>
    </w:p>
    <w:p w14:paraId="0E3C4E92" w14:textId="3A9EEA11" w:rsidR="00D443BB" w:rsidRPr="00D443BB" w:rsidRDefault="00D443BB" w:rsidP="00F57AE5">
      <w:pPr>
        <w:pStyle w:val="Tytu"/>
        <w:rPr>
          <w:b w:val="0"/>
          <w:bCs/>
          <w:sz w:val="20"/>
        </w:rPr>
      </w:pPr>
    </w:p>
    <w:p w14:paraId="5E55BB4E" w14:textId="389FD99B" w:rsidR="00D443BB" w:rsidRPr="00D443BB" w:rsidRDefault="00D443BB" w:rsidP="00D443BB">
      <w:pPr>
        <w:pStyle w:val="Tytu"/>
        <w:jc w:val="left"/>
        <w:rPr>
          <w:b w:val="0"/>
          <w:bCs/>
          <w:sz w:val="20"/>
          <w:u w:val="single"/>
        </w:rPr>
      </w:pPr>
      <w:r w:rsidRPr="00D443BB">
        <w:rPr>
          <w:b w:val="0"/>
          <w:bCs/>
          <w:sz w:val="20"/>
          <w:u w:val="single"/>
        </w:rPr>
        <w:t xml:space="preserve">Załączniki: </w:t>
      </w:r>
    </w:p>
    <w:p w14:paraId="676BEFD0" w14:textId="77777777" w:rsidR="00D443BB" w:rsidRPr="00D443BB" w:rsidRDefault="00D443BB" w:rsidP="00D443BB">
      <w:pPr>
        <w:pStyle w:val="Tytu"/>
        <w:jc w:val="left"/>
        <w:rPr>
          <w:b w:val="0"/>
          <w:bCs/>
          <w:sz w:val="20"/>
          <w:u w:val="single"/>
        </w:rPr>
      </w:pPr>
    </w:p>
    <w:p w14:paraId="7A526D0B" w14:textId="14749586" w:rsidR="00D443BB" w:rsidRPr="00D443BB" w:rsidRDefault="00D443BB" w:rsidP="00D443BB">
      <w:pPr>
        <w:pStyle w:val="Tytu"/>
        <w:jc w:val="left"/>
        <w:rPr>
          <w:b w:val="0"/>
          <w:bCs/>
          <w:sz w:val="20"/>
        </w:rPr>
      </w:pPr>
      <w:r w:rsidRPr="00D443BB">
        <w:rPr>
          <w:b w:val="0"/>
          <w:bCs/>
          <w:sz w:val="20"/>
        </w:rPr>
        <w:tab/>
        <w:t xml:space="preserve">Załącznik nr 1 </w:t>
      </w:r>
      <w:r w:rsidR="00470FE6">
        <w:rPr>
          <w:b w:val="0"/>
          <w:bCs/>
          <w:sz w:val="20"/>
        </w:rPr>
        <w:t>–</w:t>
      </w:r>
      <w:r w:rsidRPr="00D443BB">
        <w:rPr>
          <w:b w:val="0"/>
          <w:bCs/>
          <w:sz w:val="20"/>
        </w:rPr>
        <w:t xml:space="preserve"> </w:t>
      </w:r>
      <w:r w:rsidR="00470FE6">
        <w:rPr>
          <w:b w:val="0"/>
          <w:bCs/>
          <w:sz w:val="20"/>
        </w:rPr>
        <w:t>Formularz ofertowy</w:t>
      </w:r>
    </w:p>
    <w:p w14:paraId="7D865C66" w14:textId="59575475" w:rsidR="00D443BB" w:rsidRPr="00D443BB" w:rsidRDefault="00D443BB" w:rsidP="00D443BB">
      <w:pPr>
        <w:pStyle w:val="Tytu"/>
        <w:jc w:val="left"/>
        <w:rPr>
          <w:b w:val="0"/>
          <w:bCs/>
          <w:sz w:val="20"/>
        </w:rPr>
      </w:pPr>
      <w:r w:rsidRPr="00D443BB">
        <w:rPr>
          <w:b w:val="0"/>
          <w:bCs/>
          <w:sz w:val="20"/>
        </w:rPr>
        <w:tab/>
        <w:t xml:space="preserve">Załącznik nr </w:t>
      </w:r>
      <w:r w:rsidR="00470FE6">
        <w:rPr>
          <w:b w:val="0"/>
          <w:bCs/>
          <w:sz w:val="20"/>
        </w:rPr>
        <w:t>2</w:t>
      </w:r>
      <w:r w:rsidRPr="00D443BB">
        <w:rPr>
          <w:b w:val="0"/>
          <w:bCs/>
          <w:sz w:val="20"/>
        </w:rPr>
        <w:t xml:space="preserve"> – </w:t>
      </w:r>
      <w:r w:rsidR="00470FE6">
        <w:rPr>
          <w:b w:val="0"/>
          <w:bCs/>
          <w:sz w:val="20"/>
        </w:rPr>
        <w:t>Projekt umowy</w:t>
      </w:r>
    </w:p>
    <w:p w14:paraId="09810F0A" w14:textId="372AB41F" w:rsidR="00D443BB" w:rsidRPr="00D443BB" w:rsidRDefault="00D443BB" w:rsidP="00D443BB">
      <w:pPr>
        <w:pStyle w:val="Tytu"/>
        <w:jc w:val="left"/>
        <w:rPr>
          <w:b w:val="0"/>
          <w:bCs/>
          <w:sz w:val="20"/>
        </w:rPr>
      </w:pPr>
    </w:p>
    <w:p w14:paraId="7C4CD9A8" w14:textId="2B46FE6A" w:rsidR="00D443BB" w:rsidRPr="00D443BB" w:rsidRDefault="00D443BB" w:rsidP="00F57AE5">
      <w:pPr>
        <w:pStyle w:val="Tytu"/>
        <w:rPr>
          <w:b w:val="0"/>
          <w:bCs/>
          <w:sz w:val="20"/>
        </w:rPr>
      </w:pPr>
    </w:p>
    <w:p w14:paraId="5D9AF010" w14:textId="1BF88190" w:rsidR="00D443BB" w:rsidRDefault="00D443BB" w:rsidP="00F57AE5">
      <w:pPr>
        <w:pStyle w:val="Tytu"/>
        <w:rPr>
          <w:sz w:val="20"/>
        </w:rPr>
      </w:pPr>
    </w:p>
    <w:p w14:paraId="278F2C6F" w14:textId="77777777" w:rsidR="00D443BB" w:rsidRPr="0031687C" w:rsidRDefault="00D443BB" w:rsidP="00F57AE5">
      <w:pPr>
        <w:pStyle w:val="Tytu"/>
        <w:rPr>
          <w:sz w:val="20"/>
        </w:rPr>
      </w:pPr>
    </w:p>
    <w:p w14:paraId="079D2FDA" w14:textId="77777777" w:rsidR="00183FBB" w:rsidRPr="0031687C" w:rsidRDefault="00183FBB" w:rsidP="00F57AE5">
      <w:pPr>
        <w:pStyle w:val="Tytu"/>
        <w:rPr>
          <w:sz w:val="20"/>
        </w:rPr>
      </w:pPr>
    </w:p>
    <w:p w14:paraId="344168C1" w14:textId="77777777" w:rsidR="00183FBB" w:rsidRPr="0031687C" w:rsidRDefault="00183FBB" w:rsidP="00F57AE5">
      <w:pPr>
        <w:pStyle w:val="Tytu"/>
        <w:rPr>
          <w:sz w:val="20"/>
        </w:rPr>
      </w:pPr>
    </w:p>
    <w:p w14:paraId="4C5C948C" w14:textId="77777777" w:rsidR="00183FBB" w:rsidRPr="0031687C" w:rsidRDefault="00183FBB" w:rsidP="00F57AE5">
      <w:pPr>
        <w:pStyle w:val="Tytu"/>
        <w:rPr>
          <w:sz w:val="20"/>
        </w:rPr>
      </w:pP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569"/>
      </w:tblGrid>
      <w:tr w:rsidR="00764115" w:rsidRPr="0031687C" w14:paraId="353A3336" w14:textId="77777777" w:rsidTr="00F57AE5">
        <w:trPr>
          <w:trHeight w:val="208"/>
        </w:trPr>
        <w:tc>
          <w:tcPr>
            <w:tcW w:w="5245" w:type="dxa"/>
          </w:tcPr>
          <w:p w14:paraId="16BB8FEF" w14:textId="77777777" w:rsidR="00764115" w:rsidRPr="0031687C" w:rsidRDefault="00764115">
            <w:pPr>
              <w:rPr>
                <w:rFonts w:ascii="Times New Roman" w:hAnsi="Times New Roman" w:cs="Times New Roman"/>
              </w:rPr>
            </w:pPr>
            <w:r w:rsidRPr="0031687C">
              <w:rPr>
                <w:rFonts w:ascii="Times New Roman" w:hAnsi="Times New Roman" w:cs="Times New Roman"/>
                <w:sz w:val="20"/>
              </w:rPr>
              <w:t>...................................,dn..........................</w:t>
            </w:r>
          </w:p>
        </w:tc>
        <w:tc>
          <w:tcPr>
            <w:tcW w:w="4594" w:type="dxa"/>
          </w:tcPr>
          <w:p w14:paraId="348D8BD5" w14:textId="77777777" w:rsidR="00764115" w:rsidRPr="0031687C" w:rsidRDefault="00764115" w:rsidP="00AC493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1687C">
              <w:rPr>
                <w:rFonts w:ascii="Times New Roman" w:hAnsi="Times New Roman" w:cs="Times New Roman"/>
                <w:sz w:val="20"/>
              </w:rPr>
              <w:t xml:space="preserve">     ........................................................................</w:t>
            </w:r>
          </w:p>
        </w:tc>
      </w:tr>
      <w:tr w:rsidR="00764115" w:rsidRPr="0031687C" w14:paraId="531932AA" w14:textId="77777777" w:rsidTr="00F57AE5">
        <w:trPr>
          <w:trHeight w:val="430"/>
        </w:trPr>
        <w:tc>
          <w:tcPr>
            <w:tcW w:w="5245" w:type="dxa"/>
          </w:tcPr>
          <w:p w14:paraId="14CB6760" w14:textId="77777777" w:rsidR="00764115" w:rsidRPr="0031687C" w:rsidRDefault="0076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</w:tcPr>
          <w:p w14:paraId="5A498FA9" w14:textId="4AF3A8EA" w:rsidR="00764115" w:rsidRPr="0031687C" w:rsidRDefault="00764115" w:rsidP="00AC4932">
            <w:pPr>
              <w:rPr>
                <w:rFonts w:ascii="Times New Roman" w:hAnsi="Times New Roman" w:cs="Times New Roman"/>
                <w:sz w:val="20"/>
              </w:rPr>
            </w:pPr>
            <w:r w:rsidRPr="0031687C">
              <w:rPr>
                <w:rFonts w:ascii="Times New Roman" w:hAnsi="Times New Roman" w:cs="Times New Roman"/>
                <w:sz w:val="20"/>
              </w:rPr>
              <w:t xml:space="preserve">           podpis i pieczęć </w:t>
            </w:r>
            <w:r w:rsidR="00866421">
              <w:rPr>
                <w:rFonts w:ascii="Times New Roman" w:hAnsi="Times New Roman" w:cs="Times New Roman"/>
                <w:sz w:val="20"/>
              </w:rPr>
              <w:t xml:space="preserve">Zamawiającego </w:t>
            </w:r>
          </w:p>
        </w:tc>
      </w:tr>
    </w:tbl>
    <w:p w14:paraId="08B98FA9" w14:textId="77777777" w:rsidR="00F57AE5" w:rsidRPr="0031687C" w:rsidRDefault="00F57AE5" w:rsidP="00183FBB">
      <w:pPr>
        <w:suppressAutoHyphens/>
        <w:ind w:right="56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F57AE5" w:rsidRPr="0031687C" w:rsidSect="00183FBB">
      <w:headerReference w:type="even" r:id="rId8"/>
      <w:footerReference w:type="default" r:id="rId9"/>
      <w:headerReference w:type="first" r:id="rId10"/>
      <w:pgSz w:w="11906" w:h="16838"/>
      <w:pgMar w:top="426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0EAD" w14:textId="77777777" w:rsidR="00D443BB" w:rsidRDefault="00D443BB" w:rsidP="00875083">
      <w:pPr>
        <w:spacing w:after="0" w:line="240" w:lineRule="auto"/>
      </w:pPr>
      <w:r>
        <w:separator/>
      </w:r>
    </w:p>
  </w:endnote>
  <w:endnote w:type="continuationSeparator" w:id="0">
    <w:p w14:paraId="34023BAC" w14:textId="77777777" w:rsidR="00D443BB" w:rsidRDefault="00D443B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610743"/>
      <w:docPartObj>
        <w:docPartGallery w:val="Page Numbers (Bottom of Page)"/>
        <w:docPartUnique/>
      </w:docPartObj>
    </w:sdtPr>
    <w:sdtEndPr/>
    <w:sdtContent>
      <w:p w14:paraId="6E20D5D5" w14:textId="77777777" w:rsidR="00D443BB" w:rsidRDefault="00D4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B83DAB" w14:textId="77777777" w:rsidR="00D443BB" w:rsidRDefault="00D44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E2491" w14:textId="77777777" w:rsidR="00D443BB" w:rsidRDefault="00D443BB" w:rsidP="00875083">
      <w:pPr>
        <w:spacing w:after="0" w:line="240" w:lineRule="auto"/>
      </w:pPr>
      <w:r>
        <w:separator/>
      </w:r>
    </w:p>
  </w:footnote>
  <w:footnote w:type="continuationSeparator" w:id="0">
    <w:p w14:paraId="40EC4669" w14:textId="77777777" w:rsidR="00D443BB" w:rsidRDefault="00D443B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4F2A" w14:textId="77777777" w:rsidR="00D443BB" w:rsidRDefault="003840A6">
    <w:pPr>
      <w:pStyle w:val="Nagwek"/>
    </w:pPr>
    <w:r>
      <w:rPr>
        <w:noProof/>
        <w:lang w:eastAsia="pl-PL"/>
      </w:rPr>
      <w:pict w14:anchorId="4A4C9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5EB2" w14:textId="77777777" w:rsidR="00D443BB" w:rsidRDefault="003840A6">
    <w:pPr>
      <w:pStyle w:val="Nagwek"/>
    </w:pPr>
    <w:r>
      <w:rPr>
        <w:noProof/>
        <w:lang w:eastAsia="pl-PL"/>
      </w:rPr>
      <w:pict w14:anchorId="76F40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1FDC"/>
    <w:multiLevelType w:val="hybridMultilevel"/>
    <w:tmpl w:val="D196EE74"/>
    <w:lvl w:ilvl="0" w:tplc="997CB5BA">
      <w:start w:val="21"/>
      <w:numFmt w:val="decimal"/>
      <w:lvlText w:val="%1)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762"/>
    <w:multiLevelType w:val="hybridMultilevel"/>
    <w:tmpl w:val="3508F7CC"/>
    <w:lvl w:ilvl="0" w:tplc="FF1EC86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5F4C91"/>
    <w:multiLevelType w:val="hybridMultilevel"/>
    <w:tmpl w:val="9CF05456"/>
    <w:lvl w:ilvl="0" w:tplc="D3DE6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5A39"/>
    <w:multiLevelType w:val="hybridMultilevel"/>
    <w:tmpl w:val="23DE87A8"/>
    <w:lvl w:ilvl="0" w:tplc="DAE8B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17CD"/>
    <w:multiLevelType w:val="hybridMultilevel"/>
    <w:tmpl w:val="C6C61A10"/>
    <w:lvl w:ilvl="0" w:tplc="2D86D3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8A4"/>
    <w:multiLevelType w:val="hybridMultilevel"/>
    <w:tmpl w:val="1066660E"/>
    <w:lvl w:ilvl="0" w:tplc="4CC6D2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8D5475"/>
    <w:multiLevelType w:val="hybridMultilevel"/>
    <w:tmpl w:val="9A345A12"/>
    <w:lvl w:ilvl="0" w:tplc="B7CCA7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6BD9"/>
    <w:multiLevelType w:val="singleLevel"/>
    <w:tmpl w:val="C0C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10203"/>
    <w:multiLevelType w:val="hybridMultilevel"/>
    <w:tmpl w:val="4CDE509A"/>
    <w:lvl w:ilvl="0" w:tplc="B7CCA7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5DA2"/>
    <w:multiLevelType w:val="hybridMultilevel"/>
    <w:tmpl w:val="587E53B4"/>
    <w:lvl w:ilvl="0" w:tplc="860E6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FE7A20"/>
    <w:multiLevelType w:val="hybridMultilevel"/>
    <w:tmpl w:val="6DC80006"/>
    <w:lvl w:ilvl="0" w:tplc="B7CCA7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1DE2"/>
    <w:multiLevelType w:val="hybridMultilevel"/>
    <w:tmpl w:val="CDF6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0A927C">
      <w:start w:val="18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2CD8"/>
    <w:multiLevelType w:val="hybridMultilevel"/>
    <w:tmpl w:val="9A345A12"/>
    <w:lvl w:ilvl="0" w:tplc="B7CCA7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52EF"/>
    <w:multiLevelType w:val="hybridMultilevel"/>
    <w:tmpl w:val="234A48CC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BDD2651"/>
    <w:multiLevelType w:val="hybridMultilevel"/>
    <w:tmpl w:val="6DC80006"/>
    <w:lvl w:ilvl="0" w:tplc="B7CCA7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3625"/>
    <w:multiLevelType w:val="hybridMultilevel"/>
    <w:tmpl w:val="ED3E08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902BF3"/>
    <w:multiLevelType w:val="hybridMultilevel"/>
    <w:tmpl w:val="31642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5F63"/>
    <w:multiLevelType w:val="singleLevel"/>
    <w:tmpl w:val="281C0F5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9104966"/>
    <w:multiLevelType w:val="singleLevel"/>
    <w:tmpl w:val="01A463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510E3A"/>
    <w:multiLevelType w:val="hybridMultilevel"/>
    <w:tmpl w:val="EC369D14"/>
    <w:lvl w:ilvl="0" w:tplc="525E5600">
      <w:start w:val="19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13CA"/>
    <w:multiLevelType w:val="hybridMultilevel"/>
    <w:tmpl w:val="C6C61A10"/>
    <w:lvl w:ilvl="0" w:tplc="2D86D3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D71AB"/>
    <w:multiLevelType w:val="hybridMultilevel"/>
    <w:tmpl w:val="F38CD432"/>
    <w:lvl w:ilvl="0" w:tplc="7E981F14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21"/>
  </w:num>
  <w:num w:numId="7">
    <w:abstractNumId w:val="20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6"/>
  </w:num>
  <w:num w:numId="18">
    <w:abstractNumId w:val="10"/>
  </w:num>
  <w:num w:numId="19">
    <w:abstractNumId w:val="17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83"/>
    <w:rsid w:val="00001D89"/>
    <w:rsid w:val="0000254D"/>
    <w:rsid w:val="00003752"/>
    <w:rsid w:val="00010132"/>
    <w:rsid w:val="00017AF0"/>
    <w:rsid w:val="00017E3E"/>
    <w:rsid w:val="00023CF7"/>
    <w:rsid w:val="000305F5"/>
    <w:rsid w:val="000314D5"/>
    <w:rsid w:val="000367E9"/>
    <w:rsid w:val="000577FC"/>
    <w:rsid w:val="00063153"/>
    <w:rsid w:val="000917FA"/>
    <w:rsid w:val="000A2358"/>
    <w:rsid w:val="000D3F3E"/>
    <w:rsid w:val="000E5ECB"/>
    <w:rsid w:val="00107831"/>
    <w:rsid w:val="00116A14"/>
    <w:rsid w:val="00123A78"/>
    <w:rsid w:val="00142164"/>
    <w:rsid w:val="001629B5"/>
    <w:rsid w:val="00163E06"/>
    <w:rsid w:val="00167964"/>
    <w:rsid w:val="00183FBB"/>
    <w:rsid w:val="001B3BB1"/>
    <w:rsid w:val="001C01F5"/>
    <w:rsid w:val="001D5744"/>
    <w:rsid w:val="001F1BF8"/>
    <w:rsid w:val="002124CA"/>
    <w:rsid w:val="00217339"/>
    <w:rsid w:val="0022506C"/>
    <w:rsid w:val="0023330E"/>
    <w:rsid w:val="002452F9"/>
    <w:rsid w:val="002720D6"/>
    <w:rsid w:val="0029100B"/>
    <w:rsid w:val="00291679"/>
    <w:rsid w:val="002C09D1"/>
    <w:rsid w:val="002C415C"/>
    <w:rsid w:val="00303B28"/>
    <w:rsid w:val="00306C07"/>
    <w:rsid w:val="0031687C"/>
    <w:rsid w:val="00331059"/>
    <w:rsid w:val="003444EF"/>
    <w:rsid w:val="00366D29"/>
    <w:rsid w:val="003673E0"/>
    <w:rsid w:val="00370D6A"/>
    <w:rsid w:val="00371F2B"/>
    <w:rsid w:val="003735EB"/>
    <w:rsid w:val="00380CE2"/>
    <w:rsid w:val="003840A6"/>
    <w:rsid w:val="003A2376"/>
    <w:rsid w:val="003A6F4B"/>
    <w:rsid w:val="003B06C5"/>
    <w:rsid w:val="003C2EBC"/>
    <w:rsid w:val="003D02C8"/>
    <w:rsid w:val="003E12F4"/>
    <w:rsid w:val="003F358B"/>
    <w:rsid w:val="003F5A1A"/>
    <w:rsid w:val="003F620F"/>
    <w:rsid w:val="003F7B26"/>
    <w:rsid w:val="0040709E"/>
    <w:rsid w:val="004119DB"/>
    <w:rsid w:val="00417D0F"/>
    <w:rsid w:val="00420C5A"/>
    <w:rsid w:val="00423838"/>
    <w:rsid w:val="00424344"/>
    <w:rsid w:val="004433B6"/>
    <w:rsid w:val="00450552"/>
    <w:rsid w:val="00461E5B"/>
    <w:rsid w:val="0046274B"/>
    <w:rsid w:val="0046633B"/>
    <w:rsid w:val="00470FE6"/>
    <w:rsid w:val="004810BD"/>
    <w:rsid w:val="00484211"/>
    <w:rsid w:val="004900C0"/>
    <w:rsid w:val="00492E43"/>
    <w:rsid w:val="004B3125"/>
    <w:rsid w:val="004D5BA0"/>
    <w:rsid w:val="004E2366"/>
    <w:rsid w:val="004E2732"/>
    <w:rsid w:val="004F0866"/>
    <w:rsid w:val="004F5A0E"/>
    <w:rsid w:val="005110BD"/>
    <w:rsid w:val="00512DD8"/>
    <w:rsid w:val="00523B8E"/>
    <w:rsid w:val="00525022"/>
    <w:rsid w:val="0054752B"/>
    <w:rsid w:val="005503DF"/>
    <w:rsid w:val="00555D89"/>
    <w:rsid w:val="00561F79"/>
    <w:rsid w:val="00567362"/>
    <w:rsid w:val="005779B2"/>
    <w:rsid w:val="00597C50"/>
    <w:rsid w:val="005A3B6A"/>
    <w:rsid w:val="005A7E56"/>
    <w:rsid w:val="005B02B8"/>
    <w:rsid w:val="00604906"/>
    <w:rsid w:val="00610CBE"/>
    <w:rsid w:val="00612FC7"/>
    <w:rsid w:val="006163C3"/>
    <w:rsid w:val="00647B78"/>
    <w:rsid w:val="00680CC5"/>
    <w:rsid w:val="00690098"/>
    <w:rsid w:val="00697ED7"/>
    <w:rsid w:val="006A1E37"/>
    <w:rsid w:val="006A3BFE"/>
    <w:rsid w:val="006A62AB"/>
    <w:rsid w:val="006B2B0C"/>
    <w:rsid w:val="006B6169"/>
    <w:rsid w:val="006C5587"/>
    <w:rsid w:val="006E1A5A"/>
    <w:rsid w:val="006E2E58"/>
    <w:rsid w:val="006E451F"/>
    <w:rsid w:val="006E4F82"/>
    <w:rsid w:val="00703563"/>
    <w:rsid w:val="0071038A"/>
    <w:rsid w:val="00716973"/>
    <w:rsid w:val="00717592"/>
    <w:rsid w:val="00717778"/>
    <w:rsid w:val="00717D91"/>
    <w:rsid w:val="00721757"/>
    <w:rsid w:val="00722905"/>
    <w:rsid w:val="00725869"/>
    <w:rsid w:val="00730269"/>
    <w:rsid w:val="007462D7"/>
    <w:rsid w:val="007477C0"/>
    <w:rsid w:val="007500CA"/>
    <w:rsid w:val="00751D95"/>
    <w:rsid w:val="00764115"/>
    <w:rsid w:val="00782A67"/>
    <w:rsid w:val="00794255"/>
    <w:rsid w:val="007A28F9"/>
    <w:rsid w:val="007C40A9"/>
    <w:rsid w:val="007D303E"/>
    <w:rsid w:val="007E48CC"/>
    <w:rsid w:val="007E702B"/>
    <w:rsid w:val="008177DF"/>
    <w:rsid w:val="0083369B"/>
    <w:rsid w:val="0083761A"/>
    <w:rsid w:val="00847940"/>
    <w:rsid w:val="00866421"/>
    <w:rsid w:val="00873F7E"/>
    <w:rsid w:val="00875083"/>
    <w:rsid w:val="0088081A"/>
    <w:rsid w:val="00893A90"/>
    <w:rsid w:val="00895046"/>
    <w:rsid w:val="008D324E"/>
    <w:rsid w:val="008E1251"/>
    <w:rsid w:val="008E55E1"/>
    <w:rsid w:val="008F7ED9"/>
    <w:rsid w:val="009020F1"/>
    <w:rsid w:val="00910980"/>
    <w:rsid w:val="009109C2"/>
    <w:rsid w:val="0092012D"/>
    <w:rsid w:val="00932C47"/>
    <w:rsid w:val="00936D3A"/>
    <w:rsid w:val="00943C62"/>
    <w:rsid w:val="00947EFC"/>
    <w:rsid w:val="00950E9D"/>
    <w:rsid w:val="00967DAD"/>
    <w:rsid w:val="009861D6"/>
    <w:rsid w:val="009B1436"/>
    <w:rsid w:val="009B1E51"/>
    <w:rsid w:val="009C6B90"/>
    <w:rsid w:val="009E3C79"/>
    <w:rsid w:val="009E4727"/>
    <w:rsid w:val="009E7513"/>
    <w:rsid w:val="009E75CF"/>
    <w:rsid w:val="009E7B73"/>
    <w:rsid w:val="009F38E5"/>
    <w:rsid w:val="00A00D41"/>
    <w:rsid w:val="00A14FC1"/>
    <w:rsid w:val="00A315F6"/>
    <w:rsid w:val="00A55A0C"/>
    <w:rsid w:val="00A86EFC"/>
    <w:rsid w:val="00AA714E"/>
    <w:rsid w:val="00AB476B"/>
    <w:rsid w:val="00AC33EA"/>
    <w:rsid w:val="00AC479F"/>
    <w:rsid w:val="00AC4932"/>
    <w:rsid w:val="00B23489"/>
    <w:rsid w:val="00B30188"/>
    <w:rsid w:val="00B418C3"/>
    <w:rsid w:val="00B41DD1"/>
    <w:rsid w:val="00B51300"/>
    <w:rsid w:val="00B529E5"/>
    <w:rsid w:val="00B52BA6"/>
    <w:rsid w:val="00B737D1"/>
    <w:rsid w:val="00B91813"/>
    <w:rsid w:val="00BA6D8D"/>
    <w:rsid w:val="00BB3ACF"/>
    <w:rsid w:val="00BC1DED"/>
    <w:rsid w:val="00BD227A"/>
    <w:rsid w:val="00BF4ABB"/>
    <w:rsid w:val="00BF788A"/>
    <w:rsid w:val="00C032CE"/>
    <w:rsid w:val="00C23655"/>
    <w:rsid w:val="00C3414E"/>
    <w:rsid w:val="00C34E79"/>
    <w:rsid w:val="00C61E9E"/>
    <w:rsid w:val="00C872C0"/>
    <w:rsid w:val="00C917D2"/>
    <w:rsid w:val="00CB66F3"/>
    <w:rsid w:val="00CD68A9"/>
    <w:rsid w:val="00CE14D7"/>
    <w:rsid w:val="00D002FF"/>
    <w:rsid w:val="00D016D7"/>
    <w:rsid w:val="00D06D52"/>
    <w:rsid w:val="00D21032"/>
    <w:rsid w:val="00D37CA7"/>
    <w:rsid w:val="00D40F04"/>
    <w:rsid w:val="00D443BB"/>
    <w:rsid w:val="00D448B6"/>
    <w:rsid w:val="00D56981"/>
    <w:rsid w:val="00D619A6"/>
    <w:rsid w:val="00D743EB"/>
    <w:rsid w:val="00D82C09"/>
    <w:rsid w:val="00DA01AA"/>
    <w:rsid w:val="00DA301B"/>
    <w:rsid w:val="00DA36C1"/>
    <w:rsid w:val="00DA40D5"/>
    <w:rsid w:val="00DC0B29"/>
    <w:rsid w:val="00DC3207"/>
    <w:rsid w:val="00DC4C95"/>
    <w:rsid w:val="00DD4EDE"/>
    <w:rsid w:val="00DE59C2"/>
    <w:rsid w:val="00DF3260"/>
    <w:rsid w:val="00E1749F"/>
    <w:rsid w:val="00E22AA1"/>
    <w:rsid w:val="00E63E44"/>
    <w:rsid w:val="00E70352"/>
    <w:rsid w:val="00E77CD0"/>
    <w:rsid w:val="00E842AC"/>
    <w:rsid w:val="00E94314"/>
    <w:rsid w:val="00E963F5"/>
    <w:rsid w:val="00EA5198"/>
    <w:rsid w:val="00EB42C2"/>
    <w:rsid w:val="00EB6242"/>
    <w:rsid w:val="00EB6D64"/>
    <w:rsid w:val="00EB75ED"/>
    <w:rsid w:val="00EC0404"/>
    <w:rsid w:val="00EF32A0"/>
    <w:rsid w:val="00F051ED"/>
    <w:rsid w:val="00F12E15"/>
    <w:rsid w:val="00F331D9"/>
    <w:rsid w:val="00F57AE5"/>
    <w:rsid w:val="00F84C88"/>
    <w:rsid w:val="00FA6702"/>
    <w:rsid w:val="00FB01FA"/>
    <w:rsid w:val="00FC0036"/>
    <w:rsid w:val="00FE762C"/>
    <w:rsid w:val="00FF407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3BC4AC"/>
  <w15:docId w15:val="{F173DD7C-1396-476B-83BE-02797F2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8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8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8C3"/>
    <w:rPr>
      <w:vertAlign w:val="superscript"/>
    </w:rPr>
  </w:style>
  <w:style w:type="paragraph" w:styleId="Bezodstpw">
    <w:name w:val="No Spacing"/>
    <w:uiPriority w:val="1"/>
    <w:qFormat/>
    <w:rsid w:val="00FF40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2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20D6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AC3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33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6D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6D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B2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A3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2356-FAD7-4A88-8C52-6C8A6AF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Sebastian Kobrzyński</cp:lastModifiedBy>
  <cp:revision>21</cp:revision>
  <cp:lastPrinted>2020-10-06T06:40:00Z</cp:lastPrinted>
  <dcterms:created xsi:type="dcterms:W3CDTF">2019-11-29T10:55:00Z</dcterms:created>
  <dcterms:modified xsi:type="dcterms:W3CDTF">2020-10-06T06:40:00Z</dcterms:modified>
</cp:coreProperties>
</file>